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840DEF" w:rsidRDefault="00DD5741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840DEF" w:rsidRPr="00976492" w:rsidRDefault="00903085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 w:rsidRPr="00976492">
        <w:rPr>
          <w:rFonts w:ascii="Times New Roman" w:hAnsi="Times New Roman"/>
          <w:sz w:val="28"/>
          <w:szCs w:val="28"/>
        </w:rPr>
        <w:t>2</w:t>
      </w:r>
    </w:p>
    <w:p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840DEF" w:rsidRPr="00DD5741" w:rsidRDefault="00DD5741" w:rsidP="00DD574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«</w:t>
      </w:r>
      <w:r w:rsidRPr="00DD5741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»</w:t>
      </w:r>
    </w:p>
    <w:p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</w:t>
      </w:r>
      <w:r w:rsidR="00DD5741">
        <w:rPr>
          <w:rFonts w:ascii="Times New Roman" w:hAnsi="Times New Roman"/>
        </w:rPr>
        <w:t xml:space="preserve">__________                          </w:t>
      </w:r>
      <w:r w:rsidR="00DD5741" w:rsidRPr="00DD5741">
        <w:rPr>
          <w:rFonts w:ascii="Times New Roman" w:hAnsi="Times New Roman"/>
          <w:u w:val="single"/>
        </w:rPr>
        <w:t>Наумов Д.А.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DD5741">
        <w:rPr>
          <w:rFonts w:ascii="Times New Roman" w:hAnsi="Times New Roman"/>
          <w:color w:val="7F7F7F"/>
          <w:sz w:val="20"/>
          <w:szCs w:val="20"/>
        </w:rPr>
        <w:t xml:space="preserve">                                </w:t>
      </w:r>
      <w:r w:rsidR="00DD5741">
        <w:rPr>
          <w:rFonts w:ascii="Times New Roman" w:hAnsi="Times New Roman"/>
          <w:sz w:val="20"/>
          <w:szCs w:val="20"/>
        </w:rPr>
        <w:t xml:space="preserve">              </w:t>
      </w:r>
      <w:r>
        <w:rPr>
          <w:rFonts w:ascii="Times New Roman" w:hAnsi="Times New Roman"/>
          <w:sz w:val="20"/>
          <w:szCs w:val="20"/>
        </w:rPr>
        <w:t>_</w:t>
      </w:r>
      <w:r w:rsidR="00DD5741" w:rsidRPr="00DD5741">
        <w:rPr>
          <w:rFonts w:ascii="Times New Roman" w:hAnsi="Times New Roman"/>
          <w:sz w:val="20"/>
          <w:szCs w:val="20"/>
          <w:u w:val="single"/>
        </w:rPr>
        <w:t>22-ИСз__</w:t>
      </w:r>
    </w:p>
    <w:p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:rsidR="0093164B" w:rsidRPr="00903085" w:rsidRDefault="00FE3532" w:rsidP="00840DEF">
      <w:pPr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lastRenderedPageBreak/>
        <w:t>Задание</w:t>
      </w:r>
      <w:r w:rsidR="0093164B" w:rsidRPr="00497AE0">
        <w:rPr>
          <w:rFonts w:ascii="Times New Roman" w:hAnsi="Times New Roman" w:cs="Times New Roman"/>
          <w:b/>
          <w:sz w:val="36"/>
          <w:szCs w:val="20"/>
        </w:rPr>
        <w:t xml:space="preserve"> к выполнению </w:t>
      </w:r>
      <w:r w:rsidR="00903085">
        <w:rPr>
          <w:rFonts w:ascii="Times New Roman" w:hAnsi="Times New Roman" w:cs="Times New Roman"/>
          <w:b/>
          <w:sz w:val="36"/>
          <w:szCs w:val="20"/>
        </w:rPr>
        <w:t xml:space="preserve">лабораторной работы № </w:t>
      </w:r>
      <w:r w:rsidR="00903085" w:rsidRPr="00903085">
        <w:rPr>
          <w:rFonts w:ascii="Times New Roman" w:hAnsi="Times New Roman" w:cs="Times New Roman"/>
          <w:b/>
          <w:sz w:val="36"/>
          <w:szCs w:val="20"/>
        </w:rPr>
        <w:t>2</w:t>
      </w:r>
    </w:p>
    <w:p w:rsidR="00903085" w:rsidRPr="00976492" w:rsidRDefault="00EB134C" w:rsidP="00840DEF">
      <w:pPr>
        <w:ind w:left="-567"/>
        <w:jc w:val="center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оздание 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веб-сайта</w:t>
      </w:r>
      <w:proofErr w:type="spellEnd"/>
    </w:p>
    <w:p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8D7679">
        <w:rPr>
          <w:rFonts w:ascii="Times New Roman" w:hAnsi="Times New Roman" w:cs="Times New Roman"/>
          <w:b/>
          <w:sz w:val="24"/>
          <w:szCs w:val="20"/>
        </w:rPr>
        <w:t>28</w:t>
      </w:r>
    </w:p>
    <w:p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:rsidR="00903085" w:rsidRPr="00903085" w:rsidRDefault="00903085" w:rsidP="00903085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30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От 3 вкладок, наличие хотя бы нескольких элементов на каждой вкладке. </w:t>
      </w:r>
    </w:p>
    <w:p w:rsidR="00903085" w:rsidRPr="00903085" w:rsidRDefault="00903085" w:rsidP="00903085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30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- При использовании каскадных таблиц стилей, наличие хотя бы нескольких элементов, которые их задействуют на каждой вкладке.</w:t>
      </w:r>
    </w:p>
    <w:p w:rsidR="00903085" w:rsidRPr="00903085" w:rsidRDefault="00903085" w:rsidP="00903085">
      <w:pPr>
        <w:shd w:val="clear" w:color="auto" w:fill="FFFFFF"/>
        <w:spacing w:after="0" w:line="240" w:lineRule="auto"/>
        <w:ind w:hanging="567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9030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- При использовании JS, наличие хотя бы нескольких </w:t>
      </w:r>
      <w:proofErr w:type="spellStart"/>
      <w:r w:rsidRPr="009030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криптов</w:t>
      </w:r>
      <w:proofErr w:type="spellEnd"/>
      <w:r w:rsidRPr="00903085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(от 2-3).</w:t>
      </w:r>
    </w:p>
    <w:p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:rsidR="00AA1162" w:rsidRPr="00903085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</w:t>
      </w:r>
      <w:r w:rsidR="00903085">
        <w:rPr>
          <w:rFonts w:ascii="Times New Roman" w:hAnsi="Times New Roman" w:cs="Times New Roman"/>
          <w:color w:val="000000"/>
          <w:sz w:val="24"/>
          <w:szCs w:val="24"/>
        </w:rPr>
        <w:t xml:space="preserve"> созданию сайтов</w:t>
      </w:r>
    </w:p>
    <w:p w:rsidR="00903085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Ход работы:</w:t>
      </w:r>
    </w:p>
    <w:p w:rsidR="00AA1162" w:rsidRPr="00976492" w:rsidRDefault="00AA1162" w:rsidP="00840DEF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50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EB134C" w:rsidRPr="00350355">
        <w:rPr>
          <w:rFonts w:ascii="Times New Roman" w:hAnsi="Times New Roman" w:cs="Times New Roman"/>
          <w:bCs/>
          <w:color w:val="000000"/>
          <w:sz w:val="24"/>
          <w:szCs w:val="24"/>
        </w:rPr>
        <w:t>В настоящее время активно развивается малый бизнес и сфера общепита (ресторанов и кафе). В Нижнем Новгороде существует достаточно большое количество кофе</w:t>
      </w:r>
      <w:r w:rsidR="00350355" w:rsidRPr="00350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н, но не у каждой из них есть свой </w:t>
      </w:r>
      <w:proofErr w:type="spellStart"/>
      <w:r w:rsidR="00350355" w:rsidRPr="00350355">
        <w:rPr>
          <w:rFonts w:ascii="Times New Roman" w:hAnsi="Times New Roman" w:cs="Times New Roman"/>
          <w:bCs/>
          <w:color w:val="000000"/>
          <w:sz w:val="24"/>
          <w:szCs w:val="24"/>
        </w:rPr>
        <w:t>веб-ресурс</w:t>
      </w:r>
      <w:proofErr w:type="spellEnd"/>
      <w:r w:rsidR="00350355" w:rsidRPr="00350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который поможет пользователю (клиенту или гостю) узнать и проинформировать о данном заведении и его ассортименте. Поэтому было принято решение, реализовать </w:t>
      </w:r>
      <w:proofErr w:type="spellStart"/>
      <w:r w:rsidR="00350355" w:rsidRPr="00350355">
        <w:rPr>
          <w:rFonts w:ascii="Times New Roman" w:hAnsi="Times New Roman" w:cs="Times New Roman"/>
          <w:bCs/>
          <w:color w:val="000000"/>
          <w:sz w:val="24"/>
          <w:szCs w:val="24"/>
        </w:rPr>
        <w:t>веб-сайт</w:t>
      </w:r>
      <w:proofErr w:type="spellEnd"/>
      <w:r w:rsidR="00350355" w:rsidRPr="00350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условной кофейни Нижнего Новгорода с использованием технологий- </w:t>
      </w:r>
      <w:r w:rsidR="00350355" w:rsidRPr="0035035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tml</w:t>
      </w:r>
      <w:r w:rsidR="00350355" w:rsidRPr="00350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350355" w:rsidRPr="0035035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ss</w:t>
      </w:r>
      <w:proofErr w:type="spellEnd"/>
      <w:r w:rsidR="00350355" w:rsidRPr="00350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350355" w:rsidRPr="0035035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js</w:t>
      </w:r>
      <w:proofErr w:type="spellEnd"/>
      <w:r w:rsidR="00350355" w:rsidRPr="00350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среде разработки </w:t>
      </w:r>
      <w:r w:rsidR="00350355" w:rsidRPr="0035035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S</w:t>
      </w:r>
      <w:r w:rsidR="00350355" w:rsidRPr="00350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50355" w:rsidRPr="00350355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Code</w:t>
      </w:r>
      <w:r w:rsidR="00350355" w:rsidRPr="00350355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350355" w:rsidRDefault="00350355" w:rsidP="00840DEF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ри входе на сайт пользователь видит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слоган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кофейни, информацию о кол-ве отзывов и о наличии продуктов этого заведения.</w:t>
      </w:r>
    </w:p>
    <w:p w:rsidR="00FE3532" w:rsidRDefault="00FE3532" w:rsidP="00840DEF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50355" w:rsidRPr="00350355" w:rsidRDefault="00350355" w:rsidP="00350355">
      <w:pPr>
        <w:spacing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3316681" cy="222143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106" cy="2221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355" w:rsidRDefault="00350355" w:rsidP="00350355">
      <w:pPr>
        <w:pStyle w:val="a7"/>
        <w:spacing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унок 1 – Обложка (начальная страница)</w:t>
      </w:r>
    </w:p>
    <w:p w:rsidR="00FE3532" w:rsidRDefault="00FE3532" w:rsidP="00350355">
      <w:pPr>
        <w:pStyle w:val="a7"/>
        <w:spacing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3532" w:rsidRDefault="00FE3532" w:rsidP="00350355">
      <w:pPr>
        <w:pStyle w:val="a7"/>
        <w:spacing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50355" w:rsidRDefault="009A755B" w:rsidP="00350355">
      <w:pPr>
        <w:pStyle w:val="a7"/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Так</w:t>
      </w:r>
      <w:r w:rsidR="0035035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же для удобства пользователь может использовать верхнее меню для навигации по сайту, </w:t>
      </w:r>
      <w:r w:rsidR="009F6D9A">
        <w:rPr>
          <w:rFonts w:ascii="Times New Roman" w:hAnsi="Times New Roman" w:cs="Times New Roman"/>
          <w:bCs/>
          <w:color w:val="000000"/>
          <w:sz w:val="24"/>
          <w:szCs w:val="24"/>
        </w:rPr>
        <w:t>для того чтобы узнать больше информации на</w:t>
      </w:r>
      <w:r w:rsidR="009F6D9A" w:rsidRPr="009F6D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F6D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ередине экрана пользователи  увидят движущийся значок намекающий о движении вниз </w:t>
      </w:r>
      <w:proofErr w:type="gramStart"/>
      <w:r w:rsidR="009F6D9A" w:rsidRPr="009F6D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( </w:t>
      </w:r>
      <w:proofErr w:type="gramEnd"/>
      <w:r w:rsidR="009F6D9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croll</w:t>
      </w:r>
      <w:r w:rsidR="009F6D9A" w:rsidRPr="009F6D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F6D9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o</w:t>
      </w:r>
      <w:r w:rsidR="009F6D9A" w:rsidRPr="009F6D9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9F6D9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explore</w:t>
      </w:r>
      <w:r w:rsidR="009F6D9A" w:rsidRPr="009F6D9A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 w:rsidR="009F6D9A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9F6D9A" w:rsidRDefault="009A755B" w:rsidP="00350355">
      <w:pPr>
        <w:pStyle w:val="a7"/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Была реализована фильтрация по продукции, на данный момент имеет следующие виды продукции</w:t>
      </w:r>
      <w:r w:rsidRPr="009A755B"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овые деликатесы, горячее кофе, печенье и сладости.</w:t>
      </w:r>
    </w:p>
    <w:p w:rsidR="009A755B" w:rsidRPr="009A755B" w:rsidRDefault="009A755B" w:rsidP="009A755B">
      <w:pPr>
        <w:pStyle w:val="a7"/>
        <w:spacing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3401021" cy="2867558"/>
            <wp:effectExtent l="19050" t="0" r="8929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52" cy="286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355" w:rsidRDefault="009A755B" w:rsidP="009A755B">
      <w:pPr>
        <w:pStyle w:val="a7"/>
        <w:spacing w:line="240" w:lineRule="auto"/>
        <w:ind w:left="-567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исунок 2 – Фильтрация продукции.</w:t>
      </w:r>
    </w:p>
    <w:p w:rsidR="009A755B" w:rsidRDefault="009A755B" w:rsidP="009A755B">
      <w:pPr>
        <w:pStyle w:val="a7"/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FE3532" w:rsidRDefault="00FE3532" w:rsidP="009A755B">
      <w:pPr>
        <w:pStyle w:val="a7"/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A755B" w:rsidRDefault="009A755B" w:rsidP="009A755B">
      <w:pPr>
        <w:pStyle w:val="a7"/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 конце сайта может увидеть информацию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нтересных статьях в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Footer</w:t>
      </w:r>
      <w:r w:rsidRPr="009A75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расположена контактная информация об организации.</w:t>
      </w:r>
    </w:p>
    <w:p w:rsidR="009A755B" w:rsidRDefault="009A755B" w:rsidP="009A755B">
      <w:pPr>
        <w:pStyle w:val="a7"/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A755B" w:rsidRDefault="009A755B" w:rsidP="009A755B">
      <w:pPr>
        <w:pStyle w:val="a7"/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ля большего ознакомления с сайтом к отчету приложен  видеоматериал.</w:t>
      </w:r>
    </w:p>
    <w:p w:rsidR="00976492" w:rsidRDefault="00976492" w:rsidP="009A755B">
      <w:pPr>
        <w:pStyle w:val="a7"/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6492" w:rsidRDefault="00976492" w:rsidP="009A755B">
      <w:pPr>
        <w:pStyle w:val="a7"/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Данный сайт имеет адаптацию под разные устройства (расширение).</w:t>
      </w:r>
    </w:p>
    <w:p w:rsidR="00976492" w:rsidRPr="009A755B" w:rsidRDefault="00976492" w:rsidP="009A755B">
      <w:pPr>
        <w:pStyle w:val="a7"/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EA6762" w:rsidRPr="00D31BC9" w:rsidRDefault="00AA1162" w:rsidP="00D31BC9">
      <w:pPr>
        <w:pStyle w:val="a7"/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D31BC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Pr="00D31BC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D2292" w:rsidRPr="00EB134C" w:rsidRDefault="003D2292" w:rsidP="00EB134C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ходе лабораторной работы </w:t>
      </w:r>
      <w:r w:rsidR="00903085">
        <w:rPr>
          <w:rFonts w:ascii="Times New Roman" w:hAnsi="Times New Roman" w:cs="Times New Roman"/>
          <w:color w:val="000000"/>
          <w:sz w:val="24"/>
          <w:szCs w:val="24"/>
        </w:rPr>
        <w:t xml:space="preserve">я научился работать </w:t>
      </w:r>
      <w:r w:rsidR="009A755B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="009A755B" w:rsidRPr="009A755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A755B">
        <w:rPr>
          <w:rFonts w:ascii="Times New Roman" w:hAnsi="Times New Roman" w:cs="Times New Roman"/>
          <w:color w:val="000000"/>
          <w:sz w:val="24"/>
          <w:szCs w:val="24"/>
          <w:lang w:val="en-US"/>
        </w:rPr>
        <w:t>css</w:t>
      </w:r>
      <w:proofErr w:type="spellEnd"/>
      <w:r w:rsidR="009A755B" w:rsidRPr="009A755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9A755B"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proofErr w:type="spellEnd"/>
      <w:r w:rsidR="00903085" w:rsidRPr="009030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03085">
        <w:rPr>
          <w:rFonts w:ascii="Times New Roman" w:hAnsi="Times New Roman" w:cs="Times New Roman"/>
          <w:color w:val="000000"/>
          <w:sz w:val="24"/>
          <w:szCs w:val="24"/>
        </w:rPr>
        <w:t>и создавать сайт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полнено</w:t>
      </w:r>
      <w:r w:rsidR="00EA6762">
        <w:rPr>
          <w:rFonts w:ascii="Times New Roman" w:hAnsi="Times New Roman" w:cs="Times New Roman"/>
          <w:color w:val="000000"/>
          <w:sz w:val="24"/>
          <w:szCs w:val="24"/>
        </w:rPr>
        <w:t xml:space="preserve"> задание по варианту.</w:t>
      </w:r>
    </w:p>
    <w:p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7F1B" w:rsidRDefault="00F97F1B" w:rsidP="0093164B">
      <w:pPr>
        <w:spacing w:after="0" w:line="240" w:lineRule="auto"/>
      </w:pPr>
      <w:r>
        <w:separator/>
      </w:r>
    </w:p>
  </w:endnote>
  <w:endnote w:type="continuationSeparator" w:id="0">
    <w:p w:rsidR="00F97F1B" w:rsidRDefault="00F97F1B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29001587"/>
      <w:docPartObj>
        <w:docPartGallery w:val="Page Numbers (Bottom of Page)"/>
        <w:docPartUnique/>
      </w:docPartObj>
    </w:sdtPr>
    <w:sdtContent>
      <w:p w:rsidR="009F6D9A" w:rsidRDefault="0045330F" w:rsidP="0093164B">
        <w:pPr>
          <w:pStyle w:val="a5"/>
          <w:ind w:left="-851"/>
          <w:jc w:val="center"/>
        </w:pPr>
        <w:fldSimple w:instr="PAGE   \* MERGEFORMAT">
          <w:r w:rsidR="00976492">
            <w:rPr>
              <w:noProof/>
            </w:rPr>
            <w:t>3</w:t>
          </w:r>
        </w:fldSimple>
      </w:p>
    </w:sdtContent>
  </w:sdt>
  <w:p w:rsidR="009F6D9A" w:rsidRDefault="009F6D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6D9A" w:rsidRPr="00DD5741" w:rsidRDefault="009F6D9A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3</w:t>
    </w:r>
  </w:p>
  <w:p w:rsidR="009F6D9A" w:rsidRDefault="009F6D9A">
    <w:pPr>
      <w:pStyle w:val="a5"/>
    </w:pPr>
  </w:p>
  <w:p w:rsidR="009F6D9A" w:rsidRDefault="009F6D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7F1B" w:rsidRDefault="00F97F1B" w:rsidP="0093164B">
      <w:pPr>
        <w:spacing w:after="0" w:line="240" w:lineRule="auto"/>
      </w:pPr>
      <w:r>
        <w:separator/>
      </w:r>
    </w:p>
  </w:footnote>
  <w:footnote w:type="continuationSeparator" w:id="0">
    <w:p w:rsidR="00F97F1B" w:rsidRDefault="00F97F1B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55CC2978"/>
    <w:multiLevelType w:val="hybridMultilevel"/>
    <w:tmpl w:val="EA8CC418"/>
    <w:lvl w:ilvl="0" w:tplc="045A2CE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57E23D27"/>
    <w:multiLevelType w:val="hybridMultilevel"/>
    <w:tmpl w:val="7EFC080C"/>
    <w:lvl w:ilvl="0" w:tplc="1D8ABD1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0BE"/>
    <w:rsid w:val="000747E6"/>
    <w:rsid w:val="000E2E3F"/>
    <w:rsid w:val="001B6EA0"/>
    <w:rsid w:val="001D1ACA"/>
    <w:rsid w:val="001E78F2"/>
    <w:rsid w:val="001F6BB3"/>
    <w:rsid w:val="002C35FA"/>
    <w:rsid w:val="002F240B"/>
    <w:rsid w:val="00345303"/>
    <w:rsid w:val="00350355"/>
    <w:rsid w:val="0035797D"/>
    <w:rsid w:val="003D2292"/>
    <w:rsid w:val="003F3B3A"/>
    <w:rsid w:val="0045330F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D7679"/>
    <w:rsid w:val="008F7556"/>
    <w:rsid w:val="00903085"/>
    <w:rsid w:val="00914707"/>
    <w:rsid w:val="0093164B"/>
    <w:rsid w:val="00976492"/>
    <w:rsid w:val="0099472E"/>
    <w:rsid w:val="009A755B"/>
    <w:rsid w:val="009F6D9A"/>
    <w:rsid w:val="00A15F12"/>
    <w:rsid w:val="00A94917"/>
    <w:rsid w:val="00AA1162"/>
    <w:rsid w:val="00B01BD3"/>
    <w:rsid w:val="00B4306C"/>
    <w:rsid w:val="00BD4283"/>
    <w:rsid w:val="00C106D8"/>
    <w:rsid w:val="00D05B53"/>
    <w:rsid w:val="00D31BC9"/>
    <w:rsid w:val="00DB2976"/>
    <w:rsid w:val="00DD5741"/>
    <w:rsid w:val="00DE5D6A"/>
    <w:rsid w:val="00EA6762"/>
    <w:rsid w:val="00EB134C"/>
    <w:rsid w:val="00EB269F"/>
    <w:rsid w:val="00EB48E3"/>
    <w:rsid w:val="00EF7640"/>
    <w:rsid w:val="00F179DC"/>
    <w:rsid w:val="00F808BC"/>
    <w:rsid w:val="00F90AE6"/>
    <w:rsid w:val="00F97F1B"/>
    <w:rsid w:val="00FB22FF"/>
    <w:rsid w:val="00FE0BF9"/>
    <w:rsid w:val="00FE35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B858-BA5E-4570-9506-D4FD89210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имени кран Паша</dc:creator>
  <cp:lastModifiedBy>1</cp:lastModifiedBy>
  <cp:revision>4</cp:revision>
  <dcterms:created xsi:type="dcterms:W3CDTF">2023-04-12T21:29:00Z</dcterms:created>
  <dcterms:modified xsi:type="dcterms:W3CDTF">2023-04-12T21:31:00Z</dcterms:modified>
</cp:coreProperties>
</file>